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977"/>
        <w:tblW w:w="0" w:type="auto"/>
        <w:tblLayout w:type="fixed"/>
        <w:tblLook w:val="04A0"/>
      </w:tblPr>
      <w:tblGrid>
        <w:gridCol w:w="4503"/>
        <w:gridCol w:w="4739"/>
      </w:tblGrid>
      <w:tr w:rsidR="003C0616" w:rsidTr="00376543">
        <w:tc>
          <w:tcPr>
            <w:tcW w:w="4503" w:type="dxa"/>
          </w:tcPr>
          <w:p w:rsidR="003C0616" w:rsidRPr="003C0616" w:rsidRDefault="003C0616" w:rsidP="00376543">
            <w:pPr>
              <w:rPr>
                <w:b/>
              </w:rPr>
            </w:pPr>
            <w:r w:rsidRPr="003C0616">
              <w:rPr>
                <w:b/>
              </w:rPr>
              <w:t xml:space="preserve">URL </w:t>
            </w:r>
          </w:p>
        </w:tc>
        <w:tc>
          <w:tcPr>
            <w:tcW w:w="4739" w:type="dxa"/>
          </w:tcPr>
          <w:p w:rsidR="003C0616" w:rsidRPr="003C0616" w:rsidRDefault="003C0616" w:rsidP="00376543">
            <w:pPr>
              <w:rPr>
                <w:b/>
              </w:rPr>
            </w:pPr>
            <w:r w:rsidRPr="003C0616">
              <w:rPr>
                <w:b/>
              </w:rPr>
              <w:t>Screenshot for 360schooltrips</w:t>
            </w:r>
          </w:p>
        </w:tc>
      </w:tr>
      <w:tr w:rsidR="003C0616" w:rsidTr="00376543">
        <w:tc>
          <w:tcPr>
            <w:tcW w:w="4503" w:type="dxa"/>
          </w:tcPr>
          <w:p w:rsidR="003C0616" w:rsidRDefault="00C16A13" w:rsidP="00C16A13">
            <w:hyperlink r:id="rId5" w:history="1">
              <w:r w:rsidRPr="0087527E">
                <w:rPr>
                  <w:rStyle w:val="Hyperlink"/>
                </w:rPr>
                <w:t>http://www.travelstart.co.za/blog/101-of-the-best-destinations-in-south-africa/#comment-20605</w:t>
              </w:r>
            </w:hyperlink>
            <w:r>
              <w:t xml:space="preserve"> </w:t>
            </w:r>
            <w:r w:rsidR="00E258C6">
              <w:t xml:space="preserve"> </w:t>
            </w:r>
          </w:p>
        </w:tc>
        <w:tc>
          <w:tcPr>
            <w:tcW w:w="4739" w:type="dxa"/>
          </w:tcPr>
          <w:p w:rsidR="003C0616" w:rsidRDefault="00C16A13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10155" cy="1333500"/>
                  <wp:effectExtent l="19050" t="0" r="444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C16A13" w:rsidP="00376543">
            <w:hyperlink r:id="rId7" w:history="1">
              <w:r w:rsidRPr="0087527E">
                <w:rPr>
                  <w:rStyle w:val="Hyperlink"/>
                </w:rPr>
                <w:t>http://www.stonegableblog.com/thankful-place-cards/#comment-298192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C16A13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10155" cy="1295400"/>
                  <wp:effectExtent l="19050" t="0" r="4445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5F7627" w:rsidP="00863A32">
            <w:pPr>
              <w:tabs>
                <w:tab w:val="left" w:pos="1425"/>
              </w:tabs>
            </w:pPr>
            <w:hyperlink r:id="rId9" w:history="1">
              <w:r w:rsidRPr="001B0BAA">
                <w:rPr>
                  <w:rStyle w:val="Hyperlink"/>
                </w:rPr>
                <w:t>https://www.niagarafallstourism.com/blog/more-improved-streetscape-for-victoria-avenue/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5F7627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10155" cy="1381125"/>
                  <wp:effectExtent l="1905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5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5F7627" w:rsidP="00376543">
            <w:hyperlink r:id="rId11" w:history="1">
              <w:r w:rsidRPr="001B0BAA">
                <w:rPr>
                  <w:rStyle w:val="Hyperlink"/>
                </w:rPr>
                <w:t>https://blogs.commons.georgetown.edu/studyabroad/2016/10/24/yeah-sure-itll-be-grand/comment-page-1/#comment-23418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5F7627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10155" cy="1343025"/>
                  <wp:effectExtent l="1905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4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5F7627" w:rsidP="00376543">
            <w:hyperlink r:id="rId13" w:history="1">
              <w:r w:rsidRPr="001B0BAA">
                <w:rPr>
                  <w:rStyle w:val="Hyperlink"/>
                </w:rPr>
                <w:t>http://www.visitbend.com/blog/2016/10/20/7-fab-ways-date-night-bend-oregon/#comment-179631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5F7627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10155" cy="1371600"/>
                  <wp:effectExtent l="19050" t="0" r="4445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7E1B37" w:rsidP="00376543">
            <w:hyperlink r:id="rId15" w:history="1">
              <w:r w:rsidRPr="001B0BAA">
                <w:rPr>
                  <w:rStyle w:val="Hyperlink"/>
                </w:rPr>
                <w:t>http://usa-roadtrips.blogspot.com/2012/08/the-top-usa-road-trip-travel-tips.html#comment-form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7E1B37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15540" cy="1352550"/>
                  <wp:effectExtent l="19050" t="0" r="3810" b="0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4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7E1B37" w:rsidP="003857D3">
            <w:hyperlink r:id="rId17" w:history="1">
              <w:r w:rsidRPr="001B0BAA">
                <w:rPr>
                  <w:rStyle w:val="Hyperlink"/>
                </w:rPr>
                <w:t>http://www.zencollegelife.com/50-best-north-american-travel-blogs/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7E1B37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28875" cy="1352550"/>
                  <wp:effectExtent l="19050" t="0" r="9525" b="0"/>
                  <wp:docPr id="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4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7E1B37" w:rsidP="00376543">
            <w:hyperlink r:id="rId19" w:history="1">
              <w:r w:rsidRPr="001B0BAA">
                <w:rPr>
                  <w:rStyle w:val="Hyperlink"/>
                </w:rPr>
                <w:t>http://www.nomadicmatt.com/travel-blogs/world-best-gay-hotspots/#comment-978409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7E1B37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38400" cy="1381125"/>
                  <wp:effectExtent l="19050" t="0" r="0" b="0"/>
                  <wp:docPr id="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3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D741CD" w:rsidP="00376543">
            <w:hyperlink r:id="rId21" w:history="1">
              <w:r w:rsidRPr="001B0BAA">
                <w:rPr>
                  <w:rStyle w:val="Hyperlink"/>
                </w:rPr>
                <w:t>http://www.americabyrail.com/Blog/tabid/78/articleType/ArticleView/articleId/495/4-Scenic-Places-to-visit-on-a-Canadian-Train-Tour-in-the-Fall.aspx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D741CD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28875" cy="1390650"/>
                  <wp:effectExtent l="19050" t="0" r="9525" b="0"/>
                  <wp:docPr id="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4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2635FC" w:rsidP="00376543">
            <w:hyperlink r:id="rId23" w:history="1">
              <w:r w:rsidRPr="001B0BAA">
                <w:rPr>
                  <w:rStyle w:val="Hyperlink"/>
                </w:rPr>
                <w:t>http://www.budgettravel.com/blog/affordable-vacations-in-arkansas-video-series,68736/#commentsdiscussions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2635FC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15540" cy="1247775"/>
                  <wp:effectExtent l="19050" t="0" r="3810" b="0"/>
                  <wp:docPr id="1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5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F001F2" w:rsidP="00376543">
            <w:hyperlink r:id="rId25" w:history="1">
              <w:r w:rsidRPr="001B0BAA">
                <w:rPr>
                  <w:rStyle w:val="Hyperlink"/>
                </w:rPr>
                <w:t>http://www.tourradar.com/blog/quiz-how-do-you-rate-as-a-world-traveller/#comment-91630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F001F2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38400" cy="1390650"/>
                  <wp:effectExtent l="19050" t="0" r="0" b="0"/>
                  <wp:docPr id="1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6E769B" w:rsidP="00376543">
            <w:hyperlink r:id="rId27" w:history="1">
              <w:r w:rsidRPr="001B0BAA">
                <w:rPr>
                  <w:rStyle w:val="Hyperlink"/>
                </w:rPr>
                <w:t>http://ordinarytraveler.com/articles/mauritius-travel-tips-africa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6E769B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391410" cy="1285875"/>
                  <wp:effectExtent l="19050" t="0" r="8890" b="0"/>
                  <wp:docPr id="1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4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1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6E769B" w:rsidP="00376543">
            <w:hyperlink r:id="rId29" w:history="1">
              <w:r w:rsidRPr="001B0BAA">
                <w:rPr>
                  <w:rStyle w:val="Hyperlink"/>
                </w:rPr>
                <w:t>http://www.studentuniverse.com/blog/gap-year/snap-gap/denaes-snap-gap-adventures-portugal#comment-14556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6E769B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333625" cy="1352550"/>
                  <wp:effectExtent l="19050" t="0" r="9525" b="0"/>
                  <wp:docPr id="1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4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6E769B" w:rsidP="00376543">
            <w:hyperlink r:id="rId31" w:history="1">
              <w:r w:rsidRPr="001B0BAA">
                <w:rPr>
                  <w:rStyle w:val="Hyperlink"/>
                </w:rPr>
                <w:t>https://www.intrepidtravel.com/adventures/why-everyone-is-talking-about-iceland-right-now/#comment-159196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6E769B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00300" cy="1304925"/>
                  <wp:effectExtent l="19050" t="0" r="0" b="0"/>
                  <wp:docPr id="1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5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6E769B" w:rsidP="00376543">
            <w:hyperlink r:id="rId33" w:history="1">
              <w:r w:rsidRPr="001B0BAA">
                <w:rPr>
                  <w:rStyle w:val="Hyperlink"/>
                </w:rPr>
                <w:t>http://www.independenttraveler.com/blog/index.php/2016/11/01/avoiding-identity-theft-a-cautionary-tale-at-35000-feet/#comment-2757800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6E769B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00300" cy="1295400"/>
                  <wp:effectExtent l="19050" t="0" r="0" b="0"/>
                  <wp:docPr id="2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3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6AC" w:rsidRPr="0035329E" w:rsidRDefault="00912EC4" w:rsidP="0035329E">
      <w:pPr>
        <w:ind w:left="1440" w:firstLine="72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</w:p>
    <w:sectPr w:rsidR="008D36AC" w:rsidRPr="0035329E" w:rsidSect="00F67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0616"/>
    <w:rsid w:val="00071E94"/>
    <w:rsid w:val="00072EBC"/>
    <w:rsid w:val="00110D8F"/>
    <w:rsid w:val="00115F10"/>
    <w:rsid w:val="001341DD"/>
    <w:rsid w:val="00145D84"/>
    <w:rsid w:val="00232BA6"/>
    <w:rsid w:val="002635FC"/>
    <w:rsid w:val="0035329E"/>
    <w:rsid w:val="00376543"/>
    <w:rsid w:val="003857D3"/>
    <w:rsid w:val="00387C59"/>
    <w:rsid w:val="003B76D8"/>
    <w:rsid w:val="003C0616"/>
    <w:rsid w:val="005846E9"/>
    <w:rsid w:val="005938FA"/>
    <w:rsid w:val="00596F9A"/>
    <w:rsid w:val="005C3906"/>
    <w:rsid w:val="005C4183"/>
    <w:rsid w:val="005F7627"/>
    <w:rsid w:val="006A7DD2"/>
    <w:rsid w:val="006E769B"/>
    <w:rsid w:val="006F4DBE"/>
    <w:rsid w:val="00702FD8"/>
    <w:rsid w:val="00724CF0"/>
    <w:rsid w:val="007E1B37"/>
    <w:rsid w:val="00824D38"/>
    <w:rsid w:val="00863A32"/>
    <w:rsid w:val="00871713"/>
    <w:rsid w:val="00893EB1"/>
    <w:rsid w:val="008D36AC"/>
    <w:rsid w:val="00912EC4"/>
    <w:rsid w:val="00931131"/>
    <w:rsid w:val="00A131F9"/>
    <w:rsid w:val="00A23066"/>
    <w:rsid w:val="00AA29E9"/>
    <w:rsid w:val="00AB6EEA"/>
    <w:rsid w:val="00AF6861"/>
    <w:rsid w:val="00B31D0F"/>
    <w:rsid w:val="00BB47CB"/>
    <w:rsid w:val="00BF08FD"/>
    <w:rsid w:val="00C014FB"/>
    <w:rsid w:val="00C16A13"/>
    <w:rsid w:val="00C53296"/>
    <w:rsid w:val="00D741CD"/>
    <w:rsid w:val="00DA5D8A"/>
    <w:rsid w:val="00DE6798"/>
    <w:rsid w:val="00E258C6"/>
    <w:rsid w:val="00ED3D4E"/>
    <w:rsid w:val="00F001F2"/>
    <w:rsid w:val="00F37A99"/>
    <w:rsid w:val="00F61169"/>
    <w:rsid w:val="00F6770A"/>
    <w:rsid w:val="00FE4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D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sitbend.com/blog/2016/10/20/7-fab-ways-date-night-bend-oregon/#comment-179631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://www.americabyrail.com/Blog/tabid/78/articleType/ArticleView/articleId/495/4-Scenic-Places-to-visit-on-a-Canadian-Train-Tour-in-the-Fall.aspx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://www.stonegableblog.com/thankful-place-cards/#comment-298192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zencollegelife.com/50-best-north-american-travel-blogs/" TargetMode="External"/><Relationship Id="rId25" Type="http://schemas.openxmlformats.org/officeDocument/2006/relationships/hyperlink" Target="http://www.tourradar.com/blog/quiz-how-do-you-rate-as-a-world-traveller/#comment-91630" TargetMode="External"/><Relationship Id="rId33" Type="http://schemas.openxmlformats.org/officeDocument/2006/relationships/hyperlink" Target="http://www.independenttraveler.com/blog/index.php/2016/11/01/avoiding-identity-theft-a-cautionary-tale-at-35000-feet/#comment-2757800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www.studentuniverse.com/blog/gap-year/snap-gap/denaes-snap-gap-adventures-portugal#comment-1455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logs.commons.georgetown.edu/studyabroad/2016/10/24/yeah-sure-itll-be-grand/comment-page-1/#comment-23418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hyperlink" Target="http://www.travelstart.co.za/blog/101-of-the-best-destinations-in-south-africa/#comment-20605" TargetMode="External"/><Relationship Id="rId15" Type="http://schemas.openxmlformats.org/officeDocument/2006/relationships/hyperlink" Target="http://usa-roadtrips.blogspot.com/2012/08/the-top-usa-road-trip-travel-tips.html#comment-form" TargetMode="External"/><Relationship Id="rId23" Type="http://schemas.openxmlformats.org/officeDocument/2006/relationships/hyperlink" Target="http://www.budgettravel.com/blog/affordable-vacations-in-arkansas-video-series,68736/#commentsdiscussions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nomadicmatt.com/travel-blogs/world-best-gay-hotspots/#comment-978409" TargetMode="External"/><Relationship Id="rId31" Type="http://schemas.openxmlformats.org/officeDocument/2006/relationships/hyperlink" Target="https://www.intrepidtravel.com/adventures/why-everyone-is-talking-about-iceland-right-now/#comment-15919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iagarafallstourism.com/blog/more-improved-streetscape-for-victoria-avenu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ordinarytraveler.com/articles/mauritius-travel-tips-africa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75E8-0849-418F-989B-F67333C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Asad Ahmad Siddiqui</cp:lastModifiedBy>
  <cp:revision>6</cp:revision>
  <dcterms:created xsi:type="dcterms:W3CDTF">2016-10-31T15:30:00Z</dcterms:created>
  <dcterms:modified xsi:type="dcterms:W3CDTF">2016-11-02T16:29:00Z</dcterms:modified>
</cp:coreProperties>
</file>